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sodium monocalcium edta c10h12can2na2o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oxicity">
        <w:r>
          <w:rPr>
            <w:rStyle w:val="a8"/>
          </w:rPr>
          <w:t xml:space="preserve">Toxic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51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28"/>
        <w:gridCol w:w="1791"/>
      </w:tblGrid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Ca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Na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8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4. 268 Da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flash-point"/>
      <w:bookmarkEnd w:id="1"/>
      <w:r>
        <w:rPr/>
        <w:t xml:space="preserve">Experimental Flash Point: </w:t>
      </w:r>
    </w:p>
    <w:tbl>
      <w:tblPr>
        <w:tblW w:w="27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31"/>
      </w:tblGrid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5 °CBiosynthQ-201095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29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5 g/mLBiosynthQ-201095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appearance"/>
      <w:bookmarkEnd w:id="3"/>
      <w:r>
        <w:rPr/>
        <w:t xml:space="preserve">Appearance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tability"/>
      <w:bookmarkEnd w:id="4"/>
      <w:r>
        <w:rPr/>
        <w:t xml:space="preserve">Stability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toxicity"/>
      <w:bookmarkEnd w:id="5"/>
      <w:r>
        <w:rPr/>
        <w:t xml:space="preserve">Toxicity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BT LD50 7000 mg kg-1, IPR-RAT LD50 3800 mg kg-1, IPR-MUS LD50 4500 mg kg-1, IVN-RAT LD50 300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afety"/>
      <w:bookmarkEnd w:id="6"/>
      <w:r>
        <w:rPr/>
        <w:t xml:space="preserve">Safety: </w:t>
      </w:r>
    </w:p>
    <w:tbl>
      <w:tblPr>
        <w:tblW w:w="21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01"/>
      </w:tblGrid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Q-201095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; H319; H335BiosynthQ-201095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nimize exposure. Oxford University Chemical Safety Data (No longer updated)More details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80; P302+P352; P304+P340; P305+P351+P338; P312BiosynthQ-201095 </w:t>
            </w:r>
          </w:p>
        </w:tc>
      </w:tr>
      <w:tr>
        <w:trPr/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1095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7" w:name="_acdlabs-table"/>
      <w:bookmarkStart w:id="8" w:name="_acdlabs-table"/>
      <w:bookmarkEnd w:id="7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25"/>
        <w:gridCol w:w="193"/>
      </w:tblGrid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00"/>
        <w:gridCol w:w="218"/>
      </w:tblGrid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sodium-monocalcium-edta-c10h12can2na2o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sodium monocalcium edta c10h12can2na2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sodium-monocalcium-edta-c10h12can2na2o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odium monocalcium edta c10h12can2na2o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odium monocalcium edta c10h12can2na2o8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